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S_673_2005</w:t>
      </w:r>
    </w:p>
    <w:p>
      <w:r>
        <w:t>FR: GE_GERICHTE ATAS/673/2005 du 18 août 2005</w:t>
      </w:r>
    </w:p>
    <w:p>
      <w:r>
        <w:t>IT: GE_GERICHTE ATAS/673/2005 del 18 agost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)*$"&amp;''(</w:t>
      </w:r>
    </w:p>
    <w:p>
      <w:r>
        <w:t>+ ,-+ . + ., $/ 0 1 #2 3 &amp;''(</w:t>
      </w:r>
    </w:p>
    <w:p>
      <w:r>
        <w:t>!"!#$#"!%$!&amp;!!'(</w:t>
      </w:r>
    </w:p>
    <w:p>
      <w:r>
        <w:t>) $*#&amp;$+&amp;&amp; +&amp;! !"!#$#"!%$!&amp;!!'(</w:t>
      </w:r>
    </w:p>
    <w:p>
      <w:r>
        <w:t>) $*&amp;#&amp;$+&amp;&amp; ! +$!</w:t>
      </w:r>
    </w:p>
    <w:p>
      <w:r>
        <w:t>, !+!- ./01 , ((</w:t>
      </w:r>
    </w:p>
    <w:p>
      <w:r>
        <w:t>,</w:t>
      </w:r>
    </w:p>
    <w:p>
      <w:r>
        <w:t>(2, 3(2, 4 !+$!#5+&amp;.-5.6 .0.-</w:t>
      </w:r>
    </w:p>
    <w:p>
      <w:r>
        <w:t>.- #7!</w:t>
      </w:r>
    </w:p>
    <w:p>
      <w:r>
        <w:t>8.9:08011- 0 4,</w:t>
      </w:r>
    </w:p>
    <w:p>
      <w:r>
        <w:t>.; ! !&amp;! 011- !&amp;? "!&amp;@! &amp;$ #"?&amp;* $ $+ @&gt; 34 &amp;+ "! &amp;&gt;+! !&amp;= +$!$# .0 +D "!$&amp;; !&amp;011-; 9; !&amp;&amp;*#G$!$&amp;$&amp;!)+"$&amp;?!"="!@ &amp;"!#&gt;+D(2, ; $F! +#G$! $&amp;$&amp;! ) 7+ "!#&gt;+D "!@ A</w:t>
      </w:r>
    </w:p>
    <w:p>
      <w:r>
        <w:t>((</w:t>
      </w:r>
    </w:p>
    <w:p>
      <w:r>
        <w:t>3A</w:t>
      </w:r>
    </w:p>
    <w:p>
      <w:r>
        <w:t>4; :; !&amp;?#&amp;$!"#&amp;$&amp;$$&amp;+"!&amp;$&amp;+&amp;*! +$$ &gt;+&amp;! "!$&amp; *&amp; !$ !&amp;= +&amp;$ $! .0 !&amp;011- $F* H#$+&amp;!; -; (++!!&amp;!91&amp;011-A "!$$&amp;+&amp;?! "=*&amp;"!!)#@&gt;F:I6.67!;/1;#$#"!#&amp;#* +.I9C.7!;$0I96-7!;&gt;&amp;$#$#""+!$#"!J ' K#?!.///$+-:97!;6-"!A ;; 0/ +&gt;?! 0110; +$$ +"$ L$!# 97#&gt;!&amp;!011: #$# $!7#!#</w:t>
      </w:r>
    </w:p>
    <w:p>
      <w:r>
        <w:t>, ; K; $!!+=#!+$$&gt;+&amp;!)!#F$!&amp;= I$5F5&amp;! .0 &amp;$+!FA!;0I1:/;5 &amp;$#!G$ +!; 6;</w:t>
      </w:r>
    </w:p>
    <w:p>
      <w:r>
        <w:t>, 3&amp;5"!@</w:t>
      </w:r>
    </w:p>
    <w:p>
      <w:r>
        <w:t>4 &amp;7+!#!&amp;?*$)77&amp;&amp;$&amp;+!&amp;#$&amp;$&amp;+ &amp; *) ""+$ *) !+$ .! &amp;! ./// $ F * &gt;&amp;$$$&amp;$)M=&gt;&amp;=$5&amp;* "!$$&amp;+&amp;?!"=+$ !&amp;= 3&gt; &amp;$#!G$ +!4)#&gt;&amp;$F.IKCC7!;$ +$&amp;&gt;+! F6I:61;.-7!; +&amp;$+$$F"!$=!-I6C0;.-7!; C; $ F "!$$&amp;+ &amp;?! "= ! ((</w:t>
      </w:r>
    </w:p>
    <w:p>
      <w:r>
        <w:t>,</w:t>
      </w:r>
    </w:p>
    <w:p>
      <w:r>
        <w:t>(2, 3(2, 4 7&amp;$ &gt;+&amp;! "! +!!&amp;! 9.&amp;011- *))#&gt;&amp;$F:-I1--;K-7!;</w:t>
      </w:r>
    </w:p>
    <w:p>
      <w:r>
        <w:t>8.9:08011- 9 /; ()=&amp;$ "!$$&amp;+ ! +$ + !&amp;= A +! &amp;&amp;*# "! +!!&amp;! 0: &amp;$ F A!;001;/-; .1; 7+!# ##$</w:t>
      </w:r>
    </w:p>
    <w:p>
      <w:r>
        <w:t>" "!+#! +$$F"!$=! +&amp;$A!;:I/K-;K-3#$$"!#&amp;#*"!$$&amp;++$ !&amp;=&gt;&amp;$#!G$ +!)#&gt;&amp;$FA!;0I-1:;-14; ..; +$ +$ #$# $!&amp; H "!$&amp;; ! #$# &amp;&amp;*# *)F #7$ )+?!&gt;$&amp;+!"!$)&amp;&amp;91 +&amp;!)+!=&amp;$&amp;+ &amp;5"!#&amp;$ &amp;*""#$$ &amp;O &amp;!011:3 A.91.1K4 !+&amp;=&gt;+&amp;+"$# .97#&gt;!&amp;! &amp;"+&amp;$&amp;+$!&amp;$+&amp;!!=$3!$;.K04"!$$$ ( &amp;#=! ! F $!+&amp; H +D "!+7&amp;+ &gt;&amp;&amp; !&gt;&amp;&gt;$$&amp;&gt;&amp;&amp;$#.6#?!.//93A4 $!#&gt;&amp;=!.! &amp;!0111 !@="!+#!&amp;&gt;+!;</w:t>
      </w:r>
    </w:p>
    <w:p>
      <w:r>
        <w:t>#+!+ +! 3!$; .00 $ .094 +!+"#$$I!$;69 ;. +&amp;$F@&gt;!&amp;?$+!+&amp;"&amp;.! +N$01193!$;.$;!$-K;.$;?4 +&amp;$ "!@*I77&amp;!&amp;#$# $!&amp; 3!$;.:04 H#$! I+77&amp; "!$= ! ? # !#"!$&amp;$&amp;+#$!&amp;#"! +!; 9; (+I!$;00A3+&gt;$!&gt;&amp;=!"&amp;.! &amp;!01114 &amp;&gt;+! "!$$&amp;++!$&amp;*&amp;!$!&amp;=+$"!$=# +7+!#$H!$;.00 .09 .:.$.:0P!$;9F-AI""&amp;*$</w:t>
      </w:r>
    </w:p>
    <w:p>
      <w:r>
        <w:t>8.9:08011- : "!+=&amp;+$$F$!7#!!3;.4;+!B*+ +&amp;!&amp;?!"=H&amp;$$#&gt;$$+$&amp;&gt;+! $ "!$$&amp;+ +!$&amp; =$# &gt;+&amp;! &amp;?! "= H&amp;$$ #&gt;$$+$+&amp;+!&amp;=37;!$;0:A4;+! + +&amp;!&amp;?!"=H&amp;$$ +$ +&amp;+ !&amp;= &amp;$#!G$ +$ &amp;&gt;+! 3 A.0C091P A.0/:::4; :;</w:t>
      </w:r>
    </w:p>
    <w:p>
      <w:r>
        <w:t>)"@ +&amp;!*&amp;"$!#!&amp;= +&amp;$.0 !&amp;011- $ F * +! $ &gt; H#$+&amp;! *&amp; )$ " +$$#"!"!$&amp;; (+ +$ "!+&amp;$ "!$$&amp;+ *&amp; "$ !&amp;= "! !$A!;:-I1--;K- $&amp;**&amp;"!+H5#"+$ A!; :I/K-;K-; @ +! !&amp;? +!+! F )&amp;$&amp;$$&amp;+ "!#&gt;+D !$!7#!!+$$A!;01I1:-;5300I-06;C9E0I:C0;C94"!@ 7+$&amp;+"!#&gt;+D+H5#"+; -; +7+!#$ F +!# ?##7&amp;&amp;&amp;! $$ "!$$&amp;+ !+&amp;$ F &amp;$#!G$ +"$+&amp;! ! +$$ 5&amp;; &amp;$#!G$ +$ # $H &amp;&amp;#=+I!$;.0I+!+!"!#&gt;+D"!+7&amp;+ &gt;&amp;&amp; !&gt;&amp;&gt;$ $ &amp;&gt;&amp;&amp;$# .C &gt;!&amp; ./C: 3 04 + + $H !#=$&amp;! &amp; &amp;5&amp; $ "#!&amp;! 3 A + "?&amp;# 9K810 .C .0"$?!./C-4; RRR</w:t>
      </w:r>
    </w:p>
    <w:p>
      <w:r>
        <w:t>8.9:08011- - .,4 ,-+ . + .,</w:t>
      </w:r>
    </w:p>
    <w:p>
      <w:r>
        <w:t>567 8 9 : 9;! #)&amp; . &amp;$ ((</w:t>
      </w:r>
    </w:p>
    <w:p>
      <w:r>
        <w:t>,</w:t>
      </w:r>
    </w:p>
    <w:p>
      <w:r>
        <w:t>(2, 3(2, 4 F $!7#!! "! #?&amp;$ +"$ +&amp;! + 7!;01I1:-;5</w:t>
      </w:r>
    </w:p>
    <w:p>
      <w:r>
        <w:t>, 7&gt;! #A; 0; &gt;&amp;$ ((</w:t>
      </w:r>
    </w:p>
    <w:p>
      <w:r>
        <w:t>,</w:t>
      </w:r>
    </w:p>
    <w:p>
      <w:r>
        <w:t>(2, 3(2, 4F&gt;!! "+$$ &amp;$#!G$+"$+&amp;!+&amp;#!$ @ .9&gt;!&amp;011- $7+!!!+!+$!"!#$!!G$ #&amp; 91 +&amp;!!$$ $!#&amp;&amp;+P4"+!$!&amp;=$!++!"!#$$;(&amp;#+&amp;! +$&amp;$"$!+&amp;##$##!#+$$!4?4$4&amp;5 !&amp;?7##!!"+!!"$!!$&amp;@!!!+!*I&amp; &gt;!#!!&amp;!!&gt;?;#+&amp;!!+!$&amp;+!+!+D "!&gt; *&amp; !+$ +"" *#$#H"#&amp;#!+!$3!$;.90 .1K$.1C4;</w:t>
      </w:r>
    </w:p>
    <w:p>
      <w:r>
        <w:t>=!77&amp;@!</w:t>
      </w:r>
    </w:p>
    <w:p>
      <w:r>
        <w:t>&amp;AA</w:t>
      </w:r>
    </w:p>
    <w:p>
      <w:r>
        <w:t>!#&amp;$T</w:t>
      </w:r>
    </w:p>
    <w:p>
      <w:r>
        <w:t>2!&amp;( 2</w:t>
      </w:r>
    </w:p>
    <w:p>
      <w:r>
        <w:t>+"&amp;+7+!"!#$!!G$$+$&amp;7&amp;#H"!$&amp;&amp;&amp;*)F)77&amp;7##! !+&amp;"!=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